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7/05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2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Gilmaci Santo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6 e 07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